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3517"/>
        <w:gridCol w:w="708"/>
        <w:gridCol w:w="2518"/>
        <w:gridCol w:w="656"/>
        <w:gridCol w:w="1958"/>
      </w:tblGrid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Nr projektu grantowego</w:t>
            </w:r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sz w:val="44"/>
                <w:szCs w:val="28"/>
                <w:lang w:eastAsia="pl-PL"/>
              </w:rPr>
            </w:pPr>
          </w:p>
        </w:tc>
      </w:tr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Nazwa grantobiorcy</w:t>
            </w:r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</w:tr>
      <w:tr w:rsidR="00DE0295" w:rsidTr="00F374AC">
        <w:tc>
          <w:tcPr>
            <w:tcW w:w="353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  <w:tc>
          <w:tcPr>
            <w:tcW w:w="596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  <w:r w:rsidRPr="00F374AC">
              <w:rPr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  <w:vAlign w:val="center"/>
          </w:tcPr>
          <w:p w:rsidR="00DE0295" w:rsidRPr="00F374AC" w:rsidRDefault="00DE0295" w:rsidP="00F374AC">
            <w:pPr>
              <w:pStyle w:val="Default"/>
              <w:tabs>
                <w:tab w:val="left" w:pos="5865"/>
              </w:tabs>
              <w:jc w:val="center"/>
              <w:rPr>
                <w:b/>
                <w:color w:val="auto"/>
                <w:lang w:eastAsia="pl-PL"/>
              </w:rPr>
            </w:pPr>
          </w:p>
        </w:tc>
      </w:tr>
    </w:tbl>
    <w:p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E0295" w:rsidRP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21"/>
        <w:gridCol w:w="65"/>
        <w:gridCol w:w="1480"/>
        <w:gridCol w:w="116"/>
        <w:gridCol w:w="1357"/>
        <w:gridCol w:w="887"/>
        <w:gridCol w:w="157"/>
        <w:gridCol w:w="697"/>
        <w:gridCol w:w="198"/>
        <w:gridCol w:w="303"/>
        <w:gridCol w:w="364"/>
        <w:gridCol w:w="223"/>
        <w:gridCol w:w="305"/>
        <w:gridCol w:w="951"/>
      </w:tblGrid>
      <w:tr w:rsidR="00D05B50" w:rsidRPr="001C52CC" w:rsidTr="00067806">
        <w:trPr>
          <w:trHeight w:hRule="exact" w:val="397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1C52CC" w:rsidTr="008127BF">
        <w:trPr>
          <w:trHeight w:hRule="exact" w:val="658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16"/>
        </w:trPr>
        <w:tc>
          <w:tcPr>
            <w:tcW w:w="231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606083">
              <w:rPr>
                <w:rFonts w:ascii="Calibri" w:hAnsi="Calibri"/>
              </w:rPr>
              <w:t>KOBIETA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606083" w:rsidRPr="001C52CC" w:rsidRDefault="00E86F0B" w:rsidP="00166E76">
            <w:pPr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>
                      <wp:simplePos x="0" y="0"/>
                      <wp:positionH relativeFrom="margin">
                        <wp:posOffset>210820</wp:posOffset>
                      </wp:positionH>
                      <wp:positionV relativeFrom="margin">
                        <wp:posOffset>19050</wp:posOffset>
                      </wp:positionV>
                      <wp:extent cx="209550" cy="196215"/>
                      <wp:effectExtent l="0" t="0" r="19050" b="13335"/>
                      <wp:wrapSquare wrapText="bothSides"/>
                      <wp:docPr id="23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16.6pt;margin-top:1.5pt;width:16.5pt;height:15.45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">
                      <v:textbox>
                        <w:txbxContent>
                          <w:p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606" w:type="dxa"/>
            <w:gridSpan w:val="6"/>
            <w:shd w:val="clear" w:color="auto" w:fill="EEECE1" w:themeFill="background2"/>
            <w:vAlign w:val="center"/>
          </w:tcPr>
          <w:p w:rsidR="00606083" w:rsidRPr="00606083" w:rsidRDefault="00606083" w:rsidP="00606083">
            <w:pPr>
              <w:rPr>
                <w:highlight w:val="green"/>
              </w:rPr>
            </w:pPr>
            <w:r w:rsidRPr="00606083"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606083" w:rsidRPr="001C52CC" w:rsidRDefault="00E86F0B" w:rsidP="00166E76">
            <w:pPr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>
                      <wp:simplePos x="0" y="0"/>
                      <wp:positionH relativeFrom="margin">
                        <wp:posOffset>156210</wp:posOffset>
                      </wp:positionH>
                      <wp:positionV relativeFrom="margin">
                        <wp:posOffset>20320</wp:posOffset>
                      </wp:positionV>
                      <wp:extent cx="180975" cy="196215"/>
                      <wp:effectExtent l="0" t="0" r="28575" b="13335"/>
                      <wp:wrapSquare wrapText="bothSides"/>
                      <wp:docPr id="22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left:0;text-align:left;margin-left:12.3pt;margin-top:1.6pt;width:14.25pt;height:15.4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">
                      <v:textbox>
                        <w:txbxContent>
                          <w:p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05B50" w:rsidRPr="001C52CC" w:rsidTr="00067806">
        <w:trPr>
          <w:trHeight w:hRule="exact" w:val="425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561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9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842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1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8127BF">
        <w:trPr>
          <w:trHeight w:hRule="exact" w:val="713"/>
        </w:trPr>
        <w:tc>
          <w:tcPr>
            <w:tcW w:w="3799" w:type="dxa"/>
            <w:gridSpan w:val="4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58" w:type="dxa"/>
            <w:gridSpan w:val="11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>
                      <wp:simplePos x="0" y="0"/>
                      <wp:positionH relativeFrom="margin">
                        <wp:posOffset>58420</wp:posOffset>
                      </wp:positionH>
                      <wp:positionV relativeFrom="margin">
                        <wp:posOffset>1968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28" type="#_x0000_t202" style="position:absolute;margin-left:4.6pt;margin-top:1.55pt;width:15pt;height:16.2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0mLwIAAF0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">
                      <v:textbox>
                        <w:txbxContent>
                          <w:p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-127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29" type="#_x0000_t202" style="position:absolute;margin-left:3.8pt;margin-top:-.1pt;width:15pt;height:16.2pt;z-index: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CtMAIAAF0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">
                      <v:textbox>
                        <w:txbxContent>
                          <w:p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E86F0B" w:rsidP="00E95643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>
                      <wp:simplePos x="0" y="0"/>
                      <wp:positionH relativeFrom="margin">
                        <wp:posOffset>60325</wp:posOffset>
                      </wp:positionH>
                      <wp:positionV relativeFrom="margin">
                        <wp:posOffset>51435</wp:posOffset>
                      </wp:positionV>
                      <wp:extent cx="180975" cy="196215"/>
                      <wp:effectExtent l="0" t="0" r="28575" b="13335"/>
                      <wp:wrapSquare wrapText="bothSides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30" type="#_x0000_t202" style="position:absolute;margin-left:4.75pt;margin-top:4.05pt;width:14.25pt;height:15.4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">
                      <v:textbox>
                        <w:txbxContent>
                          <w:p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nadgimnazjalne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>
                      <wp:simplePos x="0" y="0"/>
                      <wp:positionH relativeFrom="margin">
                        <wp:posOffset>38735</wp:posOffset>
                      </wp:positionH>
                      <wp:positionV relativeFrom="margin">
                        <wp:posOffset>4889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7" o:spid="_x0000_s1031" type="#_x0000_t202" style="position:absolute;margin-left:3.05pt;margin-top:3.85pt;width:15pt;height:16.2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">
                      <v:textbox>
                        <w:txbxContent>
                          <w:p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margin">
                        <wp:posOffset>33655</wp:posOffset>
                      </wp:positionH>
                      <wp:positionV relativeFrom="margin">
                        <wp:posOffset>17145</wp:posOffset>
                      </wp:positionV>
                      <wp:extent cx="190500" cy="196215"/>
                      <wp:effectExtent l="0" t="0" r="19050" b="13335"/>
                      <wp:wrapSquare wrapText="bothSides"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32" type="#_x0000_t202" style="position:absolute;margin-left:2.65pt;margin-top:1.35pt;width:15pt;height:15.45pt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">
                      <v:textbox>
                        <w:txbxContent>
                          <w:p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:rsidR="00095FB2" w:rsidRPr="00095FB2" w:rsidRDefault="00E86F0B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margin">
                        <wp:posOffset>56515</wp:posOffset>
                      </wp:positionH>
                      <wp:positionV relativeFrom="margin">
                        <wp:posOffset>118110</wp:posOffset>
                      </wp:positionV>
                      <wp:extent cx="200025" cy="205740"/>
                      <wp:effectExtent l="0" t="0" r="28575" b="22860"/>
                      <wp:wrapSquare wrapText="bothSides"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5643" w:rsidRPr="00C21088" w:rsidRDefault="00E95643" w:rsidP="001776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9" o:spid="_x0000_s1033" type="#_x0000_t202" style="position:absolute;left:0;text-align:left;margin-left:4.45pt;margin-top:9.3pt;width:15.75pt;height:16.2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">
                      <v:textbox>
                        <w:txbxContent>
                          <w:p w:rsidR="00E95643" w:rsidRPr="00C21088" w:rsidRDefault="00E95643" w:rsidP="001776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28A2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33" w:type="dxa"/>
            <w:vMerge/>
            <w:shd w:val="clear" w:color="auto" w:fill="E6E6E6"/>
            <w:vAlign w:val="center"/>
          </w:tcPr>
          <w:p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:rsidR="00D528A2" w:rsidRPr="00095FB2" w:rsidRDefault="00E86F0B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margin">
                        <wp:posOffset>47625</wp:posOffset>
                      </wp:positionH>
                      <wp:positionV relativeFrom="margin">
                        <wp:posOffset>6858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" o:spid="_x0000_s1034" type="#_x0000_t202" style="position:absolute;left:0;text-align:left;margin-left:3.75pt;margin-top:5.4pt;width:15pt;height:17.25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733" w:type="dxa"/>
            <w:vMerge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:rsidR="00661678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margin">
                        <wp:posOffset>48895</wp:posOffset>
                      </wp:positionV>
                      <wp:extent cx="200025" cy="234315"/>
                      <wp:effectExtent l="0" t="0" r="28575" b="13335"/>
                      <wp:wrapSquare wrapText="bothSides"/>
                      <wp:docPr id="13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678" w:rsidRPr="00C21088" w:rsidRDefault="00661678" w:rsidP="001776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35" type="#_x0000_t202" style="position:absolute;margin-left:3pt;margin-top:3.85pt;width:15.75pt;height:18.4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">
                      <v:textbox>
                        <w:txbxContent>
                          <w:p w:rsidR="00661678" w:rsidRPr="00C21088" w:rsidRDefault="00661678" w:rsidP="001776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robotny 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zarejestrowany w ewidencji urzę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26D3">
              <w:rPr>
                <w:rFonts w:ascii="Calibri" w:hAnsi="Calibri" w:cs="Calibri"/>
                <w:sz w:val="20"/>
                <w:szCs w:val="20"/>
              </w:rPr>
              <w:t>pracy</w:t>
            </w:r>
          </w:p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E86F0B" w:rsidP="00B06E5C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margin">
                        <wp:posOffset>51435</wp:posOffset>
                      </wp:positionH>
                      <wp:positionV relativeFrom="margin">
                        <wp:posOffset>7683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12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66167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" o:spid="_x0000_s1036" type="#_x0000_t202" style="position:absolute;margin-left:4.05pt;margin-top:6.05pt;width:17.4pt;height:18.4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">
                      <v:textbox>
                        <w:txbxContent>
                          <w:p w:rsidR="00EB4A13" w:rsidRPr="00C21088" w:rsidRDefault="00EB4A13" w:rsidP="0066167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>
                      <wp:simplePos x="0" y="0"/>
                      <wp:positionH relativeFrom="margin">
                        <wp:posOffset>951230</wp:posOffset>
                      </wp:positionH>
                      <wp:positionV relativeFrom="margin">
                        <wp:posOffset>57150</wp:posOffset>
                      </wp:positionV>
                      <wp:extent cx="200025" cy="2476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629" y="21600"/>
                          <wp:lineTo x="22629" y="0"/>
                          <wp:lineTo x="0" y="0"/>
                        </wp:wrapPolygon>
                      </wp:wrapTight>
                      <wp:docPr id="11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37" type="#_x0000_t202" style="position:absolute;margin-left:74.9pt;margin-top:4.5pt;width:15.75pt;height:19.5pt;z-index:-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">
                      <v:textbox>
                        <w:txbxContent>
                          <w:p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 xml:space="preserve">Długotrwale </w:t>
            </w:r>
            <w:r w:rsidR="00EB4A13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Inne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 xml:space="preserve"> 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="00EB4A13"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  <w:r w:rsidR="00EB4A13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352" behindDoc="1" locked="0" layoutInCell="1" allowOverlap="1">
                      <wp:simplePos x="0" y="0"/>
                      <wp:positionH relativeFrom="margin">
                        <wp:posOffset>28575</wp:posOffset>
                      </wp:positionH>
                      <wp:positionV relativeFrom="margin">
                        <wp:posOffset>41275</wp:posOffset>
                      </wp:positionV>
                      <wp:extent cx="173355" cy="186690"/>
                      <wp:effectExtent l="0" t="0" r="17145" b="22860"/>
                      <wp:wrapTight wrapText="bothSides">
                        <wp:wrapPolygon edited="0">
                          <wp:start x="0" y="0"/>
                          <wp:lineTo x="0" y="22041"/>
                          <wp:lineTo x="21363" y="22041"/>
                          <wp:lineTo x="21363" y="0"/>
                          <wp:lineTo x="0" y="0"/>
                        </wp:wrapPolygon>
                      </wp:wrapTight>
                      <wp:docPr id="10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8" type="#_x0000_t202" style="position:absolute;margin-left:2.25pt;margin-top:3.25pt;width:13.65pt;height:14.7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">
                      <v:textbox>
                        <w:txbxContent>
                          <w:p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F47CF1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F47CF1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E86F0B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192" behindDoc="1" locked="0" layoutInCell="1" allowOverlap="1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8890</wp:posOffset>
                      </wp:positionV>
                      <wp:extent cx="19050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9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F47C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0" cy="0"/>
                                        <wp:effectExtent l="0" t="0" r="0" b="0"/>
                                        <wp:docPr id="72" name="Obraz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47C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0" cy="0"/>
                                        <wp:effectExtent l="0" t="0" r="0" b="0"/>
                                        <wp:docPr id="73" name="Obraz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9" o:spid="_x0000_s1039" type="#_x0000_t202" style="position:absolute;margin-left:.75pt;margin-top:.7pt;width:15pt;height:17.25pt;z-index:-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l7MA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+W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">
                      <v:textbox>
                        <w:txbxContent>
                          <w:p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  <w:r w:rsidRPr="00F47C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72" name="Obraz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7C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73" name="Obraz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E86F0B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6731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70" name="Pole tekstow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0" o:spid="_x0000_s1040" type="#_x0000_t202" style="position:absolute;margin-left:.35pt;margin-top:5.3pt;width:15pt;height:17.2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xG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">
                      <v:textbox>
                        <w:txbxContent>
                          <w:p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Default="00E86F0B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7747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71" name="Pole tekstow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1" o:spid="_x0000_s1041" type="#_x0000_t202" style="position:absolute;margin-left:1.1pt;margin-top:6.1pt;width:15pt;height:17.2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TaLw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">
                      <v:textbox>
                        <w:txbxContent>
                          <w:p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margin">
                        <wp:posOffset>137795</wp:posOffset>
                      </wp:positionH>
                      <wp:positionV relativeFrom="margin">
                        <wp:posOffset>9652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9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42" type="#_x0000_t202" style="position:absolute;margin-left:10.85pt;margin-top:7.6pt;width:17.4pt;height:18.4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">
                      <v:textbox>
                        <w:txbxContent>
                          <w:p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margin">
                        <wp:posOffset>238125</wp:posOffset>
                      </wp:positionH>
                      <wp:positionV relativeFrom="margin">
                        <wp:posOffset>13462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8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43" type="#_x0000_t202" style="position:absolute;margin-left:18.75pt;margin-top:10.6pt;width:17.4pt;height:18.4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">
                      <v:textbox>
                        <w:txbxContent>
                          <w:p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Miejsce zatrudnienia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533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7" o:spid="_x0000_s1044" type="#_x0000_t202" style="position:absolute;margin-left:3.35pt;margin-top:4.2pt;width:15pt;height:17.2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3238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45" type="#_x0000_t202" style="position:absolute;margin-left:2.85pt;margin-top:2.55pt;width:15pt;height:17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5778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46" type="#_x0000_t202" style="position:absolute;margin-left:1.1pt;margin-top:4.55pt;width:15pt;height:17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4381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47" type="#_x0000_t202" style="position:absolute;margin-left:1.85pt;margin-top:3.45pt;width:15pt;height:17.2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3873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48" type="#_x0000_t202" style="position:absolute;margin-left:2.6pt;margin-top:3.05pt;width:15pt;height:17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>
                      <wp:simplePos x="0" y="0"/>
                      <wp:positionH relativeFrom="margin">
                        <wp:posOffset>34925</wp:posOffset>
                      </wp:positionH>
                      <wp:positionV relativeFrom="margin">
                        <wp:posOffset>38100</wp:posOffset>
                      </wp:positionV>
                      <wp:extent cx="200025" cy="238125"/>
                      <wp:effectExtent l="0" t="0" r="28575" b="28575"/>
                      <wp:wrapSquare wrapText="bothSides"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2" o:spid="_x0000_s1049" type="#_x0000_t202" style="position:absolute;margin-left:2.75pt;margin-top:3pt;width:15.75pt;height:18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9210</wp:posOffset>
                      </wp:positionV>
                      <wp:extent cx="200025" cy="180975"/>
                      <wp:effectExtent l="0" t="0" r="28575" b="28575"/>
                      <wp:wrapSquare wrapText="bothSides"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3" o:spid="_x0000_s1050" type="#_x0000_t202" style="position:absolute;margin-left:.25pt;margin-top:2.3pt;width:15.7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ywany zawód</w:t>
            </w: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533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4" o:spid="_x0000_s1051" type="#_x0000_t202" style="position:absolute;margin-left:1.85pt;margin-top:4.2pt;width:15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5" name="Pole tekstow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5" o:spid="_x0000_s1052" type="#_x0000_t202" style="position:absolute;margin-left:2.6pt;margin-top:2.7pt;width:15pt;height:17.2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6" name="Pole tekstow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6" o:spid="_x0000_s1053" type="#_x0000_t202" style="position:absolute;margin-left:3.35pt;margin-top:2.7pt;width:15pt;height:17.2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152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7" name="Pole tekstow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7" o:spid="_x0000_s1054" type="#_x0000_t202" style="position:absolute;margin-left:1.85pt;margin-top:1.2pt;width:15pt;height:17.2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6286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5" type="#_x0000_t202" style="position:absolute;margin-left:1.85pt;margin-top:4.95pt;width:15pt;height:17.2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8636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6" type="#_x0000_t202" style="position:absolute;margin-left:.35pt;margin-top:6.8pt;width:15pt;height:17.2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90500" cy="219075"/>
                      <wp:effectExtent l="6350" t="8890" r="12700" b="10160"/>
                      <wp:docPr id="7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61" o:spid="_x0000_s1057" type="#_x0000_t202" style="width:1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1.85pt;margin-top:2.7pt;width:15pt;height:17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2921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59" type="#_x0000_t202" style="position:absolute;margin-left:3.35pt;margin-top:2.3pt;width:15pt;height:17.2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SqMAIAAF4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7683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3" name="Pole tekstow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3" o:spid="_x0000_s1060" type="#_x0000_t202" style="position:absolute;margin-left:2.85pt;margin-top:6.05pt;width:15pt;height:17.2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4318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4" o:spid="_x0000_s1061" type="#_x0000_t202" style="position:absolute;margin-left:2.85pt;margin-top:3.4pt;width:15pt;height:17.2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RWLw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4381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5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5" o:spid="_x0000_s1062" type="#_x0000_t202" style="position:absolute;margin-left:2.6pt;margin-top:3.45pt;width:15pt;height:17.2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EB4A13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6477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7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E5C" w:rsidRPr="00C21088" w:rsidRDefault="00B06E5C" w:rsidP="00B06E5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7" o:spid="_x0000_s1063" type="#_x0000_t202" style="position:absolute;margin-left:2.6pt;margin-top:5.1pt;width:15pt;height:17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">
                      <v:textbox>
                        <w:txbxContent>
                          <w:p w:rsidR="00B06E5C" w:rsidRPr="00C21088" w:rsidRDefault="00B06E5C" w:rsidP="00B06E5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42419" w:rsidRPr="001C52CC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642419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072" behindDoc="1" locked="0" layoutInCell="1" allowOverlap="1">
                      <wp:simplePos x="0" y="0"/>
                      <wp:positionH relativeFrom="margin">
                        <wp:posOffset>4806950</wp:posOffset>
                      </wp:positionH>
                      <wp:positionV relativeFrom="margin">
                        <wp:posOffset>-116205</wp:posOffset>
                      </wp:positionV>
                      <wp:extent cx="19050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6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6" o:spid="_x0000_s1064" type="#_x0000_t202" style="position:absolute;margin-left:378.5pt;margin-top:-9.15pt;width:15pt;height:17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">
                      <v:textbox>
                        <w:txbxContent>
                          <w:p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661678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a sytuacja uczestnika projektu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24955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65" type="#_x0000_t202" style="position:absolute;margin-left:.35pt;margin-top:19.65pt;width:15pt;height:16.2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">
                      <v:textbox>
                        <w:txbxContent>
                          <w:p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:rsidR="003C7F0F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margin">
                        <wp:posOffset>39370</wp:posOffset>
                      </wp:positionH>
                      <wp:positionV relativeFrom="margin">
                        <wp:posOffset>31623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6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66" type="#_x0000_t202" style="position:absolute;margin-left:3.1pt;margin-top:24.9pt;width:17.4pt;height:18.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">
                      <v:textbox>
                        <w:txbxContent>
                          <w:p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7208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6" o:spid="_x0000_s1067" type="#_x0000_t202" style="position:absolute;margin-left:1.1pt;margin-top:13.55pt;width:15pt;height:16.2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">
                      <v:textbox>
                        <w:txbxContent>
                          <w:p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:rsidR="003C7F0F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13398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4" o:spid="_x0000_s1068" type="#_x0000_t202" style="position:absolute;margin-left:.35pt;margin-top:10.55pt;width:17.4pt;height:18.4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">
                      <v:textbox>
                        <w:txbxContent>
                          <w:p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niepełnosprawnościami   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(brak zaznaczenia jakiejkolwiek odpowiedzi będzie traktowany jako odmowa podania informacji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29146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69" type="#_x0000_t202" style="position:absolute;margin-left:1.85pt;margin-top:22.95pt;width:15pt;height:16.2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">
                      <v:textbox>
                        <w:txbxContent>
                          <w:p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:rsidR="003C7F0F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28511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5" o:spid="_x0000_s1070" type="#_x0000_t202" style="position:absolute;margin-left:2.6pt;margin-top:22.45pt;width:17.4pt;height:18.4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">
                      <v:textbox>
                        <w:txbxContent>
                          <w:p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:rsidR="003C7F0F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8542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71" type="#_x0000_t202" style="position:absolute;margin-left:1.1pt;margin-top:14.6pt;width:15pt;height:16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+SMA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">
                      <v:textbox>
                        <w:txbxContent>
                          <w:p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:rsidR="003C7F0F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15240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6" o:spid="_x0000_s1072" type="#_x0000_t202" style="position:absolute;margin-left:1.85pt;margin-top:12pt;width:17.4pt;height:18.4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">
                      <v:textbox>
                        <w:txbxContent>
                          <w:p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FB6832" w:rsidRPr="001C52CC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6832">
              <w:rPr>
                <w:rFonts w:ascii="Calibri" w:hAnsi="Calibr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OCELOW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lub rodziny korzystające ze świadczeń z pomocy społecznej zgodnie z ustawą z dnia 12 marca 2004 r. </w:t>
            </w:r>
            <w:r>
              <w:rPr>
                <w:sz w:val="20"/>
                <w:szCs w:val="20"/>
              </w:rPr>
              <w:br/>
            </w:r>
            <w:r w:rsidRPr="00B270F4">
              <w:rPr>
                <w:sz w:val="20"/>
                <w:szCs w:val="20"/>
              </w:rPr>
              <w:t>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1143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73" type="#_x0000_t202" style="position:absolute;margin-left:-1.15pt;margin-top:9pt;width:15pt;height:16.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o których mowa w art. 1 ust. 2 ustawy z dnia 13 czerwca 2003 r. o zatrudnieniu socjalnym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166E76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8953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74" type="#_x0000_t202" style="position:absolute;margin-left:-.4pt;margin-top:7.05pt;width:15pt;height:16.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11557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75" type="#_x0000_t202" style="position:absolute;margin-left:.35pt;margin-top:9.1pt;width:15pt;height:16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15176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76" type="#_x0000_t202" style="position:absolute;margin-left:-.4pt;margin-top:11.95pt;width:15pt;height:16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przebywające w młodzieżowych ośrodkach wychowawczych i młodzieżowych ośrodkach socjoterapii, o których mowa w ustawie z dnia 7 września 1991 r. </w:t>
            </w:r>
            <w:r w:rsidRPr="00B270F4">
              <w:rPr>
                <w:sz w:val="20"/>
                <w:szCs w:val="20"/>
              </w:rPr>
              <w:lastRenderedPageBreak/>
              <w:t>o systemie oświat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9715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77" type="#_x0000_t202" style="position:absolute;margin-left:-1.15pt;margin-top:7.65pt;width:15pt;height:16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AC0918" w:rsidRPr="00B270F4" w:rsidRDefault="00AC0918" w:rsidP="00AC091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z niepełnosprawnością – osoby z niepełnosprawnością w rozumieniu Wytycznych </w:t>
            </w:r>
            <w:r w:rsidRPr="00B270F4">
              <w:rPr>
                <w:sz w:val="20"/>
                <w:szCs w:val="20"/>
              </w:rPr>
              <w:br/>
              <w:t xml:space="preserve">w zakresie realizacji zasady równości szans i niedyskryminacji, w tym dostępności dla osób </w:t>
            </w:r>
            <w:r w:rsidRPr="00B270F4">
              <w:rPr>
                <w:sz w:val="20"/>
                <w:szCs w:val="20"/>
              </w:rPr>
              <w:br/>
              <w:t>z niepełnosprawnościami oraz zasady równości szans kobiet i mężczyzn w ramach funduszy unijnych na lata 2014-2020;</w:t>
            </w:r>
          </w:p>
          <w:p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0287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78" type="#_x0000_t202" style="position:absolute;margin-left:1.1pt;margin-top:8.1pt;width:15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R</w:t>
            </w:r>
            <w:r w:rsidR="00AC0918" w:rsidRPr="00B270F4">
              <w:rPr>
                <w:sz w:val="20"/>
                <w:szCs w:val="20"/>
              </w:rPr>
              <w:t>odziny z dzieckiem z niepełnosprawnością, o ile co najmniej jeden z rodziców lub opiekunów nie pracuje ze względu na konieczność sprawowania opieki nad dzieckiem z niepełnosprawnością;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381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79" type="#_x0000_t202" style="position:absolute;margin-left:.35pt;margin-top:3pt;width:15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dla których ustalono III profil pomocy, zgodnie z ustawą z dnia 20 kwietnia 2004 r. o promocji zatrudnienia i instytucjach rynku pracy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3238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80" type="#_x0000_t202" style="position:absolute;margin-left:-.4pt;margin-top:2.55pt;width:15pt;height:16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31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 w:rsidRPr="00B270F4">
              <w:rPr>
                <w:sz w:val="20"/>
                <w:szCs w:val="20"/>
              </w:rPr>
              <w:t>osoby niesamodzielne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9715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81" type="#_x0000_t202" style="position:absolute;margin-left:.35pt;margin-top:7.65pt;width:15pt;height:16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bezdomne lub dotknięte wykluczeniem z dostępu do mieszkań w rozumieniu Wytycznych </w:t>
            </w:r>
            <w:r w:rsidRPr="00B270F4">
              <w:rPr>
                <w:sz w:val="20"/>
                <w:szCs w:val="20"/>
              </w:rPr>
              <w:br/>
              <w:t>w zakresie monitorowania</w:t>
            </w:r>
            <w:r>
              <w:rPr>
                <w:sz w:val="20"/>
                <w:szCs w:val="20"/>
              </w:rPr>
              <w:t xml:space="preserve"> postępu rzeczowego realizacji programów operacyjnych na lata 2014-2020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93916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82" type="#_x0000_t202" style="position:absolute;margin-left:-.5pt;margin-top:73.95pt;width:15pt;height:16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9"/>
        </w:trPr>
        <w:tc>
          <w:tcPr>
            <w:tcW w:w="1733" w:type="dxa"/>
            <w:vMerge/>
            <w:shd w:val="clear" w:color="auto" w:fill="E6E6E6"/>
            <w:vAlign w:val="center"/>
          </w:tcPr>
          <w:p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korzystające z PO Pomoc Żywnościowa</w:t>
            </w:r>
          </w:p>
        </w:tc>
        <w:tc>
          <w:tcPr>
            <w:tcW w:w="1843" w:type="dxa"/>
            <w:gridSpan w:val="4"/>
            <w:vAlign w:val="center"/>
          </w:tcPr>
          <w:p w:rsidR="00FB6832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36322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83" type="#_x0000_t202" style="position:absolute;margin-left:-.5pt;margin-top:28.6pt;width:15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toczenie osób zagrożonych ubóstwem lub wykluczeniem społecznym</w:t>
            </w:r>
            <w:r w:rsidR="00B95FD3">
              <w:rPr>
                <w:rFonts w:ascii="Calibri" w:hAnsi="Calibri" w:cs="Calibri"/>
                <w:sz w:val="20"/>
                <w:szCs w:val="20"/>
              </w:rPr>
              <w:t xml:space="preserve"> - o</w:t>
            </w:r>
            <w:r w:rsidR="00B95FD3" w:rsidRPr="00303B1B">
              <w:rPr>
                <w:rFonts w:ascii="Calibri" w:hAnsi="Calibri" w:cs="Calibri"/>
                <w:sz w:val="20"/>
                <w:szCs w:val="20"/>
              </w:rPr>
              <w:t>soby, których udział w projekcie jest niezbędny dla skutecznego wsparcia osób zagrożonych ubóstwem lub wykluczeniem społecznym</w:t>
            </w: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 xml:space="preserve">Osoby spokrewnione lub niespokrewnione z osobami zagrożonymi ubóstwem lub wykluczeniem społecznym, wspólnie </w:t>
            </w:r>
            <w:r w:rsidRPr="002B69A2">
              <w:rPr>
                <w:rFonts w:ascii="Calibri" w:hAnsi="Calibri" w:cs="Calibri"/>
                <w:sz w:val="20"/>
                <w:szCs w:val="20"/>
              </w:rPr>
              <w:lastRenderedPageBreak/>
              <w:t>zamieszkujące i gospodarujące, a także inne osoby z najbliższ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B69A2">
              <w:rPr>
                <w:rFonts w:ascii="Calibri" w:hAnsi="Calibri" w:cs="Calibri"/>
                <w:sz w:val="20"/>
                <w:szCs w:val="20"/>
              </w:rPr>
              <w:t>środowiska osób zagrożonych ubóstwem lub wykluczeniem społecznym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22669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84" type="#_x0000_t202" style="position:absolute;margin-left:-.3pt;margin-top:17.85pt;width:15pt;height:1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E86F0B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6350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2" o:spid="_x0000_s1085" type="#_x0000_t202" style="position:absolute;left:0;text-align:left;margin-left:-.5pt;margin-top:50pt;width:15pt;height:16.2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OJyUkxAgAAXgQAAA4AAAAAAAAAAAAAAAAALgIA&#10;AGRycy9lMm9Eb2MueG1sUEsBAi0AFAAGAAgAAAAhANmAnLndAAAACQEAAA8AAAAAAAAAAAAAAAAA&#10;iwQAAGRycy9kb3ducmV2LnhtbFBLBQYAAAAABAAEAPMAAACVBQAAAAA=&#10;">
                      <v:textbox>
                        <w:txbxContent>
                          <w:p w:rsidR="00177637" w:rsidRPr="00C21088" w:rsidRDefault="00177637" w:rsidP="001776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33" w:type="dxa"/>
            <w:vMerge/>
            <w:shd w:val="clear" w:color="auto" w:fill="E6E6E6"/>
            <w:vAlign w:val="center"/>
          </w:tcPr>
          <w:p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:rsidR="00303B1B" w:rsidRPr="00095FB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843" w:type="dxa"/>
            <w:gridSpan w:val="4"/>
            <w:vAlign w:val="center"/>
          </w:tcPr>
          <w:p w:rsidR="00303B1B" w:rsidRPr="00095FB2" w:rsidRDefault="00E86F0B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6350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86" type="#_x0000_t202" style="position:absolute;margin-left:-.5pt;margin-top:50pt;width:15pt;height:16.2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">
                      <v:textbox>
                        <w:txbxContent>
                          <w:p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B95F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2"/>
        </w:trPr>
        <w:tc>
          <w:tcPr>
            <w:tcW w:w="1733" w:type="dxa"/>
            <w:shd w:val="clear" w:color="auto" w:fill="E6E6E6"/>
            <w:vAlign w:val="center"/>
          </w:tcPr>
          <w:p w:rsidR="00067806" w:rsidRPr="001C52CC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4"/>
            <w:shd w:val="clear" w:color="auto" w:fill="FFFFFF" w:themeFill="background1"/>
            <w:vAlign w:val="center"/>
          </w:tcPr>
          <w:p w:rsidR="00067806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067806" w:rsidRPr="00095FB2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67806" w:rsidRPr="001C52CC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211" w:type="dxa"/>
            <w:gridSpan w:val="10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łączam dokumenty:</w:t>
            </w:r>
          </w:p>
        </w:tc>
        <w:tc>
          <w:tcPr>
            <w:tcW w:w="2146" w:type="dxa"/>
            <w:gridSpan w:val="5"/>
            <w:shd w:val="clear" w:color="auto" w:fill="FFFFFF" w:themeFill="background1"/>
            <w:vAlign w:val="center"/>
          </w:tcPr>
          <w:p w:rsidR="00067806" w:rsidRPr="00B54199" w:rsidRDefault="00E86F0B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>
                      <wp:simplePos x="0" y="0"/>
                      <wp:positionH relativeFrom="margin">
                        <wp:posOffset>336550</wp:posOffset>
                      </wp:positionH>
                      <wp:positionV relativeFrom="margin">
                        <wp:posOffset>2794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2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806" w:rsidRPr="00C21088" w:rsidRDefault="00067806" w:rsidP="0006780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87" type="#_x0000_t202" style="position:absolute;margin-left:26.5pt;margin-top:2.2pt;width:17.4pt;height:18.45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">
                      <v:textbox>
                        <w:txbxContent>
                          <w:p w:rsidR="00067806" w:rsidRPr="00C21088" w:rsidRDefault="00067806" w:rsidP="0006780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6832" w:rsidRPr="001C52CC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B6832" w:rsidRPr="00FE7FB0" w:rsidRDefault="00B95FD3" w:rsidP="00FE7FB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</w:t>
            </w:r>
            <w:r w:rsidR="00FE7FB0">
              <w:rPr>
                <w:rFonts w:ascii="Calibri" w:hAnsi="Calibri" w:cs="Calibri"/>
                <w:sz w:val="20"/>
                <w:szCs w:val="20"/>
              </w:rPr>
              <w:t>wiadomy/a odpowiedzialności karnej za składanie fałszywych oświadczeń wynikające z art. 297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7FB0">
              <w:rPr>
                <w:rFonts w:ascii="Calibri" w:hAnsi="Calibri" w:cs="Calibri"/>
                <w:sz w:val="20"/>
                <w:szCs w:val="20"/>
              </w:rPr>
              <w:t>§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1 ustawy z dnia 6 czerwca 1997. Kodeks karny (Dz. U. z 2016 r. , poz. 1137) </w:t>
            </w:r>
            <w:r w:rsidR="00775C45" w:rsidRPr="00775C45">
              <w:rPr>
                <w:rFonts w:ascii="Calibri" w:hAnsi="Calibr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szelkie informacje zawarte w Formularzu są prawdziwe i zgodne ze stanem prawnym i faktycznym; znane mi sa skutki składania fałszywych oświadczeń wynikające z art. 297 § 1 ustawy z dnia 6 czerwca 1997 r. Kodeks karny (Dz. U. z 2016 r. , poz. 1137)</w:t>
            </w:r>
          </w:p>
        </w:tc>
      </w:tr>
      <w:tr w:rsidR="00FE7FB0" w:rsidRPr="001C52CC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będę aktywnie uczestniczył/ła w zadaniach i zajęciach programu realizowanego w ramach projektu objętego grantem</w:t>
            </w:r>
          </w:p>
        </w:tc>
      </w:tr>
      <w:tr w:rsidR="00775C45" w:rsidRPr="001C52CC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:rsidR="000622D3" w:rsidRDefault="00775C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05B50" w:rsidRPr="001C52CC">
        <w:rPr>
          <w:rFonts w:ascii="Calibri" w:hAnsi="Calibri"/>
          <w:sz w:val="22"/>
          <w:szCs w:val="22"/>
        </w:rPr>
        <w:tab/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:rsidR="00B13DA9" w:rsidRDefault="00B13DA9">
      <w:pPr>
        <w:rPr>
          <w:rFonts w:ascii="Calibri" w:hAnsi="Calibri"/>
          <w:sz w:val="22"/>
          <w:szCs w:val="22"/>
        </w:rPr>
      </w:pPr>
    </w:p>
    <w:p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12" w:rsidRDefault="00216212" w:rsidP="00734687">
      <w:r>
        <w:separator/>
      </w:r>
    </w:p>
  </w:endnote>
  <w:endnote w:type="continuationSeparator" w:id="0">
    <w:p w:rsidR="00216212" w:rsidRDefault="00216212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578208"/>
      <w:docPartObj>
        <w:docPartGallery w:val="Page Numbers (Bottom of Page)"/>
        <w:docPartUnique/>
      </w:docPartObj>
    </w:sdtPr>
    <w:sdtEndPr/>
    <w:sdtContent>
      <w:p w:rsidR="000C19BD" w:rsidRDefault="000C5786">
        <w:pPr>
          <w:pStyle w:val="Stopka"/>
          <w:jc w:val="right"/>
        </w:pPr>
        <w:r>
          <w:fldChar w:fldCharType="begin"/>
        </w:r>
        <w:r w:rsidR="000C19BD">
          <w:instrText>PAGE   \* MERGEFORMAT</w:instrText>
        </w:r>
        <w:r>
          <w:fldChar w:fldCharType="separate"/>
        </w:r>
        <w:r w:rsidR="00E86F0B">
          <w:rPr>
            <w:noProof/>
          </w:rPr>
          <w:t>2</w:t>
        </w:r>
        <w:r>
          <w:fldChar w:fldCharType="end"/>
        </w:r>
      </w:p>
    </w:sdtContent>
  </w:sdt>
  <w:p w:rsidR="000C19BD" w:rsidRDefault="000C19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12" w:rsidRDefault="00216212" w:rsidP="00734687">
      <w:r>
        <w:separator/>
      </w:r>
    </w:p>
  </w:footnote>
  <w:footnote w:type="continuationSeparator" w:id="0">
    <w:p w:rsidR="00216212" w:rsidRDefault="00216212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87" w:rsidRDefault="00E86F0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9720</wp:posOffset>
              </wp:positionH>
              <wp:positionV relativeFrom="paragraph">
                <wp:posOffset>-215900</wp:posOffset>
              </wp:positionV>
              <wp:extent cx="5353685" cy="711200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53685" cy="711200"/>
                        <a:chOff x="0" y="0"/>
                        <a:chExt cx="8822870" cy="1161143"/>
                      </a:xfrm>
                    </wpg:grpSpPr>
                    <pic:pic xmlns:pic="http://schemas.openxmlformats.org/drawingml/2006/picture">
                      <pic:nvPicPr>
                        <pic:cNvPr id="1" name="Obraz 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3080" y="111301"/>
                          <a:ext cx="3149790" cy="95744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46" y="20509"/>
                          <a:ext cx="2344816" cy="114063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882" cy="1133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1446" y="306249"/>
                          <a:ext cx="566976" cy="565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54A34" id="Grupa 21" o:spid="_x0000_s1026" style="position:absolute;margin-left:23.6pt;margin-top:-17pt;width:421.55pt;height:56pt;z-index:251658240;mso-width-relative:margin" coordsize="88228,1161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KVAAAAAFJnaHRsb25nAAAFK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CL8A&#10;AAABAAAAoAAAAFAAAAHgAACWAAAACKMAGAAB/9j/7QAMQWRvYmVfQ00AAv/uAA5BZG9iZQBkgAAA&#10;AAH/2wCEAAwICAgJCAwJCQwRCwoLERUPDAwPFRgTExUTExgRDAwMDAwMEQwMDAwMDAwMDAwMDAwM&#10;DAwMDAwMDAwMDAwMDAwBDQsLDQ4NEA4OEBQODg4UFA4ODg4UEQwMDAwMEREMDAwMDAwRDAwMDAwM&#10;DAwMDAwMDAwMDAwMDAwMDAwMDAwMDP/AABEIAF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/+JJQ0NfUFJPRklMRQABCQ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2z/Sztn/1E/Y/9X&#10;QWH/XUNf/2JEXv9mRV3/aUZc/21HW/9wSFr/ckla/3JJWv9ySVr/ckla/3JJWv9ySVr/ckla/3JJ&#10;Wv9ySVr/ckla/3JJWv9ySVr/ckla/3JJWv9ySf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4fb/////////////////////////////////////&#10;//WukK72/////////////////////////////////////+GQaZDi////////////////////////&#10;//////////////WukK72///////////////////////////////////////24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+7pMP/////////////////////////////&#10;/////////792T3/Q////////////////////////////////////4JpPAFu7////////////////&#10;///////////////////xtnlPSXfK///////////////////////////////////r0sWrlq/y////&#10;///////////////////////////////////35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q+rqaipqq2xuMDL&#10;2uv/////////////////////////ol9XVFNUVVdbX2ZvfI+ow93v////////////////////s0wL&#10;BgMAAAAAAAAVRXSizfv/////////////////////0G4SAAAAAAAPM1mBqtT9////////////////&#10;////////7Y41AAUaMk1rjbLY/////////////////////////////7BUPFFogp694P//////////&#10;/////////////////////9eOg5+30vD////////////////////////////////////d1v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u7O3v&#10;8vb6/////////////////////////////////7mamJmcoaattL7K4f//////////////////////&#10;/////6JXSkxRV11ofZa54////////////////////////////7NXABo1UG6Nr9P6////////////&#10;/////////////////85vQF97mbfY+////////////////////////////////+6fhafD4f//////&#10;///////////////////////////////k0e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//ZUEsDBAoAAAAAAAAAIQDzRHal&#10;t0MAALdDAAAVAAAAZHJzL21lZGlhL2ltYWdlMy5qcGVn/9j/4AAQSkZJRgABAQEA3ADcAAD/2wBD&#10;AAIBAQIBAQICAgICAgICAwUDAwMDAwYEBAMFBwYHBwcGBwcICQsJCAgKCAcHCg0KCgsMDAwMBwkO&#10;Dw0MDgsMDAz/2wBDAQICAgMDAwYDAwYMCAcIDAwMDAwMDAwMDAwMDAwMDAwMDAwMDAwMDAwMDAwM&#10;DAwMDAwMDAwMDAwMDAwMDAwMDAz/wAARCADeAY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odobny obraz" style="position:absolute;left:56730;top:1113;width:31498;height: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VCOi/AAAA2gAAAA8AAABkcnMvZG93bnJldi54bWxET0uLwjAQvi/4H8II3tZEDyLVKMviG0F8&#10;IHscmtm22ExKE7X+eyMInoaP7znjaWNLcaPaF4419LoKBHHqTMGZhtNx/j0E4QOywdIxaXiQh+mk&#10;9TXGxLg77+l2CJmIIewT1JCHUCVS+jQni77rKuLI/bvaYoiwzqSp8R7DbSn7Sg2kxYJjQ44V/eaU&#10;Xg5Xq8FscPmoZvb6t1Lb3eJ4VvP15aR1p938jEAEasJH/HavTJwPr1deV0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1QjovwAAANoAAAAPAAAAAAAAAAAAAAAAAJ8CAABk&#10;cnMvZG93bnJldi54bWxQSwUGAAAAAAQABAD3AAAAiwMAAAAA&#10;" filled="t" fillcolor="#4f81bd">
                <v:imagedata r:id="rId5" o:title="Podobny obraz"/>
              </v:shape>
              <v:shape id="Obraz 3" o:spid="_x0000_s1028" type="#_x0000_t75" style="position:absolute;left:22193;top:205;width:23448;height:1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dy7EAAAA2gAAAA8AAABkcnMvZG93bnJldi54bWxEj09rwkAUxO9Cv8PyCt50E5WtpK5S/ANe&#10;imgL7fGRfU3SZt+G7Kqxn94VBI/DzPyGmS06W4sTtb5yrCEdJiCIc2cqLjR8fmwGUxA+IBusHZOG&#10;C3lYzJ96M8yMO/OeTodQiAhhn6GGMoQmk9LnJVn0Q9cQR+/HtRZDlG0hTYvnCLe1HCWJkhYrjgsl&#10;NrQsKf87HK2G/6/dC6+272qijul3umH1u54qrfvP3dsriEBdeITv7a3RMIbblXg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fdy7EAAAA2gAAAA8AAAAAAAAAAAAAAAAA&#10;nwIAAGRycy9kb3ducmV2LnhtbFBLBQYAAAAABAAEAPcAAACQAwAAAAA=&#10;" filled="t" fillcolor="#4f81bd">
                <v:imagedata r:id="rId6" o:title=""/>
                <v:path arrowok="t"/>
              </v:shape>
              <v:shape id="Obraz 4" o:spid="_x0000_s1029" type="#_x0000_t75" style="position:absolute;width:21158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41zAAAAA2gAAAA8AAABkcnMvZG93bnJldi54bWxET8tqAjEU3Rf6D+EW3NWMIrZMjSKKj0U3&#10;zojr28l1MnRyMyRRx783QqHLw3nPFr1txZV8aBwrGA0zEMSV0w3XCo7l5v0TRIjIGlvHpOBOARbz&#10;15cZ5trd+EDXItYihXDIUYGJsculDJUhi2HoOuLEnZ23GBP0tdQebynctnKcZVNpseHUYLCjlaHq&#10;t7jYNMOZ7X19+tlt+9Kfzh+78vB9XCs1eOuXXyAi9fFf/OfeawUTeF5Jfp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fjXMAAAADaAAAADwAAAAAAAAAAAAAAAACfAgAA&#10;ZHJzL2Rvd25yZXYueG1sUEsFBgAAAAAEAAQA9wAAAIwDAAAAAA==&#10;" filled="t" fillcolor="#4f81bd">
                <v:imagedata r:id="rId7" o:title=""/>
                <v:path arrowok="t"/>
              </v:shape>
              <v:shape id="Obraz 5" o:spid="_x0000_s1030" type="#_x0000_t75" style="position:absolute;left:47314;top:3062;width:5670;height: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GpnGAAAA2gAAAA8AAABkcnMvZG93bnJldi54bWxEj0FrwkAUhO+F/oflFbyUulFs0NRVihhp&#10;wYOxHvT2zL4modm3Ibua+O+7hYLHYWa+YebL3tTiSq2rLCsYDSMQxLnVFRcKDl/pyxSE88gaa8uk&#10;4EYOlovHhzkm2nac0XXvCxEg7BJUUHrfJFK6vCSDbmgb4uB929agD7ItpG6xC3BTy3EUxdJgxWGh&#10;xIZWJeU/+4tRsDt1t9lnWqy77fPkeNzkcZaeY6UGT/37GwhPvb+H/9sfWsEr/F0JN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MamcYAAADaAAAADwAAAAAAAAAAAAAA&#10;AACfAgAAZHJzL2Rvd25yZXYueG1sUEsFBgAAAAAEAAQA9wAAAJIDAAAAAA==&#10;" filled="t" fillcolor="#4f81bd">
                <v:imagedata r:id="rId8" o:title=""/>
                <v:path arrowok="t"/>
              </v:shape>
            </v:group>
          </w:pict>
        </mc:Fallback>
      </mc:AlternateContent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95FB2"/>
    <w:rsid w:val="000C19BD"/>
    <w:rsid w:val="000C5786"/>
    <w:rsid w:val="000D161E"/>
    <w:rsid w:val="000F4217"/>
    <w:rsid w:val="00102451"/>
    <w:rsid w:val="00114AA7"/>
    <w:rsid w:val="001237B3"/>
    <w:rsid w:val="0015758B"/>
    <w:rsid w:val="001640EC"/>
    <w:rsid w:val="00177637"/>
    <w:rsid w:val="00216212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2A49"/>
    <w:rsid w:val="003C7F0F"/>
    <w:rsid w:val="00550FD1"/>
    <w:rsid w:val="005A240F"/>
    <w:rsid w:val="005D707D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704226"/>
    <w:rsid w:val="00715CDD"/>
    <w:rsid w:val="00734687"/>
    <w:rsid w:val="0074476D"/>
    <w:rsid w:val="00775C45"/>
    <w:rsid w:val="007A15CD"/>
    <w:rsid w:val="007A7660"/>
    <w:rsid w:val="007C7DDC"/>
    <w:rsid w:val="008127BF"/>
    <w:rsid w:val="00861FFE"/>
    <w:rsid w:val="0087272E"/>
    <w:rsid w:val="00887848"/>
    <w:rsid w:val="008E4AF0"/>
    <w:rsid w:val="009064BD"/>
    <w:rsid w:val="009C130F"/>
    <w:rsid w:val="009E66E6"/>
    <w:rsid w:val="009F0E33"/>
    <w:rsid w:val="00A23698"/>
    <w:rsid w:val="00A91A34"/>
    <w:rsid w:val="00AA0BE8"/>
    <w:rsid w:val="00AB533C"/>
    <w:rsid w:val="00AC0918"/>
    <w:rsid w:val="00B06E5C"/>
    <w:rsid w:val="00B13DA9"/>
    <w:rsid w:val="00B2103C"/>
    <w:rsid w:val="00B44DE7"/>
    <w:rsid w:val="00B54199"/>
    <w:rsid w:val="00B92967"/>
    <w:rsid w:val="00B95FD3"/>
    <w:rsid w:val="00C27BE4"/>
    <w:rsid w:val="00C32840"/>
    <w:rsid w:val="00C8055C"/>
    <w:rsid w:val="00C93001"/>
    <w:rsid w:val="00CE26D3"/>
    <w:rsid w:val="00D05B50"/>
    <w:rsid w:val="00D26FF4"/>
    <w:rsid w:val="00D528A2"/>
    <w:rsid w:val="00DE0295"/>
    <w:rsid w:val="00DE4AA6"/>
    <w:rsid w:val="00DE7612"/>
    <w:rsid w:val="00E33D19"/>
    <w:rsid w:val="00E86F0B"/>
    <w:rsid w:val="00E95643"/>
    <w:rsid w:val="00EA6DC7"/>
    <w:rsid w:val="00EB407B"/>
    <w:rsid w:val="00EB4A13"/>
    <w:rsid w:val="00ED7C4D"/>
    <w:rsid w:val="00F374AC"/>
    <w:rsid w:val="00F47CF1"/>
    <w:rsid w:val="00FA4682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BCA5B-7F14-4A9A-860A-E527282B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8552-61DA-4C34-955D-2332772B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mil Klejba</cp:lastModifiedBy>
  <cp:revision>2</cp:revision>
  <cp:lastPrinted>2019-04-02T11:57:00Z</cp:lastPrinted>
  <dcterms:created xsi:type="dcterms:W3CDTF">2021-02-23T10:01:00Z</dcterms:created>
  <dcterms:modified xsi:type="dcterms:W3CDTF">2021-02-23T10:01:00Z</dcterms:modified>
</cp:coreProperties>
</file>